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55" w:rsidRPr="006B0E19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  <w:t xml:space="preserve">                </w:t>
      </w:r>
      <w:r>
        <w:rPr>
          <w:rFonts w:ascii="Times New Roman" w:hAnsi="Times New Roman"/>
          <w:b/>
          <w:sz w:val="36"/>
          <w:szCs w:val="36"/>
        </w:rPr>
        <w:tab/>
      </w:r>
      <w:r w:rsidRPr="006B0E19">
        <w:rPr>
          <w:rFonts w:ascii="Times New Roman" w:hAnsi="Times New Roman"/>
          <w:b/>
          <w:sz w:val="36"/>
          <w:szCs w:val="36"/>
        </w:rPr>
        <w:t>Повестка дня</w:t>
      </w:r>
      <w:r>
        <w:rPr>
          <w:rFonts w:ascii="Times New Roman" w:hAnsi="Times New Roman"/>
          <w:b/>
          <w:sz w:val="36"/>
          <w:szCs w:val="36"/>
        </w:rPr>
        <w:t xml:space="preserve">           </w:t>
      </w:r>
    </w:p>
    <w:p w:rsidR="00C84E10" w:rsidRDefault="00B52A8F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ридцать четвертого </w:t>
      </w:r>
      <w:r w:rsidR="00C84E10">
        <w:rPr>
          <w:rFonts w:ascii="Times New Roman" w:hAnsi="Times New Roman"/>
          <w:b/>
          <w:sz w:val="24"/>
          <w:szCs w:val="24"/>
        </w:rPr>
        <w:t xml:space="preserve"> </w:t>
      </w:r>
      <w:r w:rsidR="00526B55" w:rsidRPr="00703DBA">
        <w:rPr>
          <w:rFonts w:ascii="Times New Roman" w:hAnsi="Times New Roman"/>
          <w:b/>
          <w:sz w:val="24"/>
          <w:szCs w:val="24"/>
        </w:rPr>
        <w:t>заседания постоянной комиссии Думы</w:t>
      </w:r>
      <w:r w:rsidR="00526B55">
        <w:rPr>
          <w:rFonts w:ascii="Times New Roman" w:hAnsi="Times New Roman"/>
          <w:b/>
          <w:sz w:val="24"/>
          <w:szCs w:val="24"/>
        </w:rPr>
        <w:t xml:space="preserve"> по реформе муниципального управления, защите прав граждан, законности и правопорядку</w:t>
      </w:r>
    </w:p>
    <w:p w:rsidR="00526B55" w:rsidRPr="00703DBA" w:rsidRDefault="00526B55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84E10">
        <w:rPr>
          <w:rFonts w:ascii="Times New Roman" w:hAnsi="Times New Roman"/>
          <w:b/>
          <w:sz w:val="24"/>
          <w:szCs w:val="24"/>
        </w:rPr>
        <w:t>шес</w:t>
      </w:r>
      <w:r w:rsidRPr="00703DBA">
        <w:rPr>
          <w:rFonts w:ascii="Times New Roman" w:hAnsi="Times New Roman"/>
          <w:b/>
          <w:sz w:val="24"/>
          <w:szCs w:val="24"/>
        </w:rPr>
        <w:t>того созыва</w:t>
      </w:r>
    </w:p>
    <w:p w:rsidR="00526B55" w:rsidRDefault="00526B55" w:rsidP="007A37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B55" w:rsidRPr="00332594" w:rsidRDefault="00332594" w:rsidP="007A37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проект</w:t>
      </w:r>
    </w:p>
    <w:p w:rsidR="00E701A9" w:rsidRDefault="00E701A9" w:rsidP="007A37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6"/>
        <w:gridCol w:w="6340"/>
      </w:tblGrid>
      <w:tr w:rsidR="00C84E10" w:rsidRPr="00D5199B" w:rsidTr="00B52A8F">
        <w:trPr>
          <w:trHeight w:val="645"/>
          <w:jc w:val="center"/>
        </w:trPr>
        <w:tc>
          <w:tcPr>
            <w:tcW w:w="1806" w:type="dxa"/>
          </w:tcPr>
          <w:p w:rsidR="00526B55" w:rsidRPr="00D5199B" w:rsidRDefault="00B52A8F" w:rsidP="00D51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C7028">
              <w:rPr>
                <w:rFonts w:ascii="Times New Roman" w:hAnsi="Times New Roman"/>
                <w:sz w:val="24"/>
                <w:szCs w:val="24"/>
              </w:rPr>
              <w:t>.</w:t>
            </w:r>
            <w:r w:rsidR="00C84E1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.2021</w:t>
            </w:r>
          </w:p>
          <w:p w:rsidR="00526B55" w:rsidRPr="00D5199B" w:rsidRDefault="00526B55" w:rsidP="00D51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99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5199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6340" w:type="dxa"/>
          </w:tcPr>
          <w:p w:rsidR="00526B55" w:rsidRPr="00D5199B" w:rsidRDefault="00B27332" w:rsidP="00D51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</w:t>
            </w:r>
            <w:r w:rsidR="00DF09F7">
              <w:rPr>
                <w:rFonts w:ascii="Times New Roman" w:hAnsi="Times New Roman"/>
                <w:sz w:val="24"/>
                <w:szCs w:val="24"/>
              </w:rPr>
              <w:t>1</w:t>
            </w:r>
            <w:r w:rsidR="00B52A8F">
              <w:rPr>
                <w:rFonts w:ascii="Times New Roman" w:hAnsi="Times New Roman"/>
                <w:sz w:val="24"/>
                <w:szCs w:val="24"/>
              </w:rPr>
              <w:t>.0</w:t>
            </w:r>
            <w:r w:rsidR="00526B55" w:rsidRPr="00D5199B"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  <w:p w:rsidR="00526B55" w:rsidRDefault="00526B55" w:rsidP="00D51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99B">
              <w:rPr>
                <w:rFonts w:ascii="Times New Roman" w:hAnsi="Times New Roman"/>
                <w:sz w:val="24"/>
                <w:szCs w:val="24"/>
              </w:rPr>
              <w:t>кабинет № 224</w:t>
            </w:r>
          </w:p>
          <w:p w:rsidR="00B52A8F" w:rsidRPr="00D5199B" w:rsidRDefault="00B52A8F" w:rsidP="00D51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2A8F">
              <w:rPr>
                <w:rFonts w:ascii="Times New Roman" w:hAnsi="Times New Roman"/>
                <w:sz w:val="24"/>
                <w:szCs w:val="24"/>
              </w:rPr>
              <w:t>с использованием информационно-коммуникационных технологий</w:t>
            </w:r>
          </w:p>
        </w:tc>
      </w:tr>
      <w:tr w:rsidR="00C84E10" w:rsidRPr="00D5199B" w:rsidTr="00B52A8F">
        <w:trPr>
          <w:trHeight w:val="866"/>
          <w:jc w:val="center"/>
        </w:trPr>
        <w:tc>
          <w:tcPr>
            <w:tcW w:w="1806" w:type="dxa"/>
          </w:tcPr>
          <w:p w:rsidR="00526B55" w:rsidRPr="00D5199B" w:rsidRDefault="00B27332" w:rsidP="00DF0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09F7">
              <w:rPr>
                <w:rFonts w:ascii="Times New Roman" w:hAnsi="Times New Roman"/>
                <w:sz w:val="24"/>
                <w:szCs w:val="24"/>
              </w:rPr>
              <w:t>1</w:t>
            </w:r>
            <w:r w:rsidR="00B52A8F">
              <w:rPr>
                <w:rFonts w:ascii="Times New Roman" w:hAnsi="Times New Roman"/>
                <w:sz w:val="24"/>
                <w:szCs w:val="24"/>
              </w:rPr>
              <w:t>.0</w:t>
            </w:r>
            <w:r w:rsidR="00AD52A9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09F7">
              <w:rPr>
                <w:rFonts w:ascii="Times New Roman" w:hAnsi="Times New Roman"/>
                <w:sz w:val="24"/>
                <w:szCs w:val="24"/>
              </w:rPr>
              <w:t>1</w:t>
            </w:r>
            <w:r w:rsidR="00B52A8F">
              <w:rPr>
                <w:rFonts w:ascii="Times New Roman" w:hAnsi="Times New Roman"/>
                <w:sz w:val="24"/>
                <w:szCs w:val="24"/>
              </w:rPr>
              <w:t>.0</w:t>
            </w:r>
            <w:r w:rsidR="00526B55" w:rsidRPr="00D519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40" w:type="dxa"/>
          </w:tcPr>
          <w:p w:rsidR="00526B55" w:rsidRPr="00D5199B" w:rsidRDefault="00526B55" w:rsidP="00D51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99B">
              <w:rPr>
                <w:rFonts w:ascii="Times New Roman" w:hAnsi="Times New Roman"/>
                <w:sz w:val="24"/>
                <w:szCs w:val="24"/>
              </w:rPr>
              <w:t>Утверждение повестки д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84E10" w:rsidRPr="00D5199B" w:rsidTr="00B52A8F">
        <w:trPr>
          <w:trHeight w:val="2667"/>
          <w:jc w:val="center"/>
        </w:trPr>
        <w:tc>
          <w:tcPr>
            <w:tcW w:w="1806" w:type="dxa"/>
          </w:tcPr>
          <w:p w:rsidR="00526B55" w:rsidRPr="00D5199B" w:rsidRDefault="00B27332" w:rsidP="00DF0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09F7">
              <w:rPr>
                <w:rFonts w:ascii="Times New Roman" w:hAnsi="Times New Roman"/>
                <w:sz w:val="24"/>
                <w:szCs w:val="24"/>
              </w:rPr>
              <w:t>1</w:t>
            </w:r>
            <w:r w:rsidR="00B52A8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-1</w:t>
            </w:r>
            <w:r w:rsidR="00DF09F7">
              <w:rPr>
                <w:rFonts w:ascii="Times New Roman" w:hAnsi="Times New Roman"/>
                <w:sz w:val="24"/>
                <w:szCs w:val="24"/>
              </w:rPr>
              <w:t>1</w:t>
            </w:r>
            <w:r w:rsidR="00B52A8F">
              <w:rPr>
                <w:rFonts w:ascii="Times New Roman" w:hAnsi="Times New Roman"/>
                <w:sz w:val="24"/>
                <w:szCs w:val="24"/>
              </w:rPr>
              <w:t>.1</w:t>
            </w:r>
            <w:r w:rsidR="00C84E10">
              <w:rPr>
                <w:rFonts w:ascii="Times New Roman" w:hAnsi="Times New Roman"/>
                <w:sz w:val="24"/>
                <w:szCs w:val="24"/>
              </w:rPr>
              <w:t>5</w:t>
            </w:r>
            <w:r w:rsidR="00526B55" w:rsidRPr="00D5199B">
              <w:rPr>
                <w:rFonts w:ascii="Times New Roman" w:hAnsi="Times New Roman"/>
                <w:sz w:val="24"/>
                <w:szCs w:val="24"/>
              </w:rPr>
              <w:t xml:space="preserve"> Вопрос 1</w:t>
            </w:r>
          </w:p>
        </w:tc>
        <w:tc>
          <w:tcPr>
            <w:tcW w:w="6340" w:type="dxa"/>
          </w:tcPr>
          <w:p w:rsidR="006C4E62" w:rsidRDefault="00C84E10" w:rsidP="006C4E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брании председателя постоянной комиссии</w:t>
            </w:r>
          </w:p>
          <w:p w:rsidR="006C4E62" w:rsidRDefault="006C4E62" w:rsidP="006C4E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</w:p>
          <w:p w:rsidR="009A1172" w:rsidRDefault="00C84E10" w:rsidP="003F4E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В.П.              – председатель Думы Хасанского</w:t>
            </w:r>
          </w:p>
          <w:p w:rsidR="00C84E10" w:rsidRPr="00D5199B" w:rsidRDefault="00C84E10" w:rsidP="003F4E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муниципального района</w:t>
            </w:r>
          </w:p>
        </w:tc>
      </w:tr>
      <w:tr w:rsidR="00B52A8F" w:rsidRPr="00D5199B" w:rsidTr="00B52A8F">
        <w:trPr>
          <w:trHeight w:val="2667"/>
          <w:jc w:val="center"/>
        </w:trPr>
        <w:tc>
          <w:tcPr>
            <w:tcW w:w="1806" w:type="dxa"/>
          </w:tcPr>
          <w:p w:rsidR="00B52A8F" w:rsidRDefault="00B52A8F" w:rsidP="00DF0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</w:t>
            </w:r>
          </w:p>
          <w:p w:rsidR="00B52A8F" w:rsidRDefault="00B52A8F" w:rsidP="00DF0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6340" w:type="dxa"/>
          </w:tcPr>
          <w:p w:rsidR="00B52A8F" w:rsidRDefault="00B52A8F" w:rsidP="006C4E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6B55" w:rsidRDefault="00526B55" w:rsidP="006B0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3EBD" w:rsidRDefault="00CB3EBD" w:rsidP="006B0E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3EBD" w:rsidRDefault="00B52A8F" w:rsidP="00B52A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Заместитель председателя</w:t>
      </w:r>
    </w:p>
    <w:p w:rsidR="00B52A8F" w:rsidRDefault="00B52A8F" w:rsidP="00B52A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постоянной комиссии Думы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П.Ильина</w:t>
      </w:r>
      <w:proofErr w:type="spellEnd"/>
    </w:p>
    <w:p w:rsidR="006C4E62" w:rsidRPr="006C4E62" w:rsidRDefault="006C4E62" w:rsidP="006B0E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4E62" w:rsidRPr="006C4E62" w:rsidRDefault="006C4E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6C4E62" w:rsidRPr="006C4E62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6B39"/>
    <w:rsid w:val="000125C2"/>
    <w:rsid w:val="00012D10"/>
    <w:rsid w:val="00012E91"/>
    <w:rsid w:val="00013C03"/>
    <w:rsid w:val="000173C2"/>
    <w:rsid w:val="0002313E"/>
    <w:rsid w:val="00024613"/>
    <w:rsid w:val="00024B83"/>
    <w:rsid w:val="00024F70"/>
    <w:rsid w:val="0003439A"/>
    <w:rsid w:val="0004113E"/>
    <w:rsid w:val="00050B37"/>
    <w:rsid w:val="0005475F"/>
    <w:rsid w:val="00055AC1"/>
    <w:rsid w:val="00056FCB"/>
    <w:rsid w:val="00063D49"/>
    <w:rsid w:val="00066FD7"/>
    <w:rsid w:val="00073453"/>
    <w:rsid w:val="000739B0"/>
    <w:rsid w:val="000851B9"/>
    <w:rsid w:val="00085208"/>
    <w:rsid w:val="000906C8"/>
    <w:rsid w:val="00090FB7"/>
    <w:rsid w:val="000A2AF6"/>
    <w:rsid w:val="000A2D9F"/>
    <w:rsid w:val="000A3552"/>
    <w:rsid w:val="000A3E7B"/>
    <w:rsid w:val="000A438A"/>
    <w:rsid w:val="000B3973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68A5"/>
    <w:rsid w:val="00156AC9"/>
    <w:rsid w:val="00157AF0"/>
    <w:rsid w:val="00157AF5"/>
    <w:rsid w:val="001648F3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35FF"/>
    <w:rsid w:val="00245867"/>
    <w:rsid w:val="002460E4"/>
    <w:rsid w:val="002516F0"/>
    <w:rsid w:val="002529FF"/>
    <w:rsid w:val="0025413C"/>
    <w:rsid w:val="002671C7"/>
    <w:rsid w:val="00270288"/>
    <w:rsid w:val="00273B0E"/>
    <w:rsid w:val="00274491"/>
    <w:rsid w:val="0027461A"/>
    <w:rsid w:val="002832AF"/>
    <w:rsid w:val="002876C8"/>
    <w:rsid w:val="002901F7"/>
    <w:rsid w:val="00291FBD"/>
    <w:rsid w:val="002933C5"/>
    <w:rsid w:val="00294A9F"/>
    <w:rsid w:val="00294B42"/>
    <w:rsid w:val="002A178A"/>
    <w:rsid w:val="002A46E6"/>
    <w:rsid w:val="002A5954"/>
    <w:rsid w:val="002A5BAD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F1C7B"/>
    <w:rsid w:val="002F2282"/>
    <w:rsid w:val="002F35FB"/>
    <w:rsid w:val="002F425B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F0C"/>
    <w:rsid w:val="00331086"/>
    <w:rsid w:val="00332594"/>
    <w:rsid w:val="00344FBF"/>
    <w:rsid w:val="00347B5E"/>
    <w:rsid w:val="00351D00"/>
    <w:rsid w:val="003529E4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7A0A"/>
    <w:rsid w:val="00395865"/>
    <w:rsid w:val="00395B61"/>
    <w:rsid w:val="003A19CD"/>
    <w:rsid w:val="003A2B85"/>
    <w:rsid w:val="003A2E8C"/>
    <w:rsid w:val="003A36C8"/>
    <w:rsid w:val="003A4D37"/>
    <w:rsid w:val="003A6743"/>
    <w:rsid w:val="003B024F"/>
    <w:rsid w:val="003B0CDD"/>
    <w:rsid w:val="003B3D50"/>
    <w:rsid w:val="003C1030"/>
    <w:rsid w:val="003C4AE5"/>
    <w:rsid w:val="003C7028"/>
    <w:rsid w:val="003D12C8"/>
    <w:rsid w:val="003D7A7C"/>
    <w:rsid w:val="003E05A1"/>
    <w:rsid w:val="003E38CA"/>
    <w:rsid w:val="003E3C6E"/>
    <w:rsid w:val="003E739F"/>
    <w:rsid w:val="003F2C65"/>
    <w:rsid w:val="003F4BD9"/>
    <w:rsid w:val="003F4E4F"/>
    <w:rsid w:val="003F6AD7"/>
    <w:rsid w:val="00400233"/>
    <w:rsid w:val="00400D40"/>
    <w:rsid w:val="004045E1"/>
    <w:rsid w:val="00414A0F"/>
    <w:rsid w:val="00415111"/>
    <w:rsid w:val="00415BEB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68C6"/>
    <w:rsid w:val="00490D30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5060BF"/>
    <w:rsid w:val="00520525"/>
    <w:rsid w:val="00524FAB"/>
    <w:rsid w:val="00526B55"/>
    <w:rsid w:val="00526D0E"/>
    <w:rsid w:val="00531890"/>
    <w:rsid w:val="00533C26"/>
    <w:rsid w:val="00535708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818B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B444F"/>
    <w:rsid w:val="005B499F"/>
    <w:rsid w:val="005C063B"/>
    <w:rsid w:val="005C5D19"/>
    <w:rsid w:val="005D0AFE"/>
    <w:rsid w:val="005D35CD"/>
    <w:rsid w:val="005D611B"/>
    <w:rsid w:val="005E32FA"/>
    <w:rsid w:val="005E5AF7"/>
    <w:rsid w:val="005F2E21"/>
    <w:rsid w:val="005F3B3A"/>
    <w:rsid w:val="005F3C12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6C3"/>
    <w:rsid w:val="006B6A96"/>
    <w:rsid w:val="006C0214"/>
    <w:rsid w:val="006C4197"/>
    <w:rsid w:val="006C4E62"/>
    <w:rsid w:val="006C61E4"/>
    <w:rsid w:val="006C6C5E"/>
    <w:rsid w:val="006D0B5C"/>
    <w:rsid w:val="006D18A5"/>
    <w:rsid w:val="006E1151"/>
    <w:rsid w:val="006E608C"/>
    <w:rsid w:val="006E73A4"/>
    <w:rsid w:val="006E7505"/>
    <w:rsid w:val="006F0730"/>
    <w:rsid w:val="006F657B"/>
    <w:rsid w:val="00701F8B"/>
    <w:rsid w:val="00703DBA"/>
    <w:rsid w:val="00704215"/>
    <w:rsid w:val="007055AD"/>
    <w:rsid w:val="00706ED2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852B1"/>
    <w:rsid w:val="00797555"/>
    <w:rsid w:val="007A263B"/>
    <w:rsid w:val="007A2E46"/>
    <w:rsid w:val="007A3716"/>
    <w:rsid w:val="007B1CEB"/>
    <w:rsid w:val="007B2BF4"/>
    <w:rsid w:val="007B3A83"/>
    <w:rsid w:val="007C6355"/>
    <w:rsid w:val="007D028D"/>
    <w:rsid w:val="007D4E6E"/>
    <w:rsid w:val="007D74D7"/>
    <w:rsid w:val="007E0326"/>
    <w:rsid w:val="007E0B18"/>
    <w:rsid w:val="007E1039"/>
    <w:rsid w:val="007E37DC"/>
    <w:rsid w:val="007E6A9D"/>
    <w:rsid w:val="007F4C18"/>
    <w:rsid w:val="007F6E00"/>
    <w:rsid w:val="008004A8"/>
    <w:rsid w:val="008008D6"/>
    <w:rsid w:val="0080388B"/>
    <w:rsid w:val="00803D85"/>
    <w:rsid w:val="00804897"/>
    <w:rsid w:val="0081125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31DA"/>
    <w:rsid w:val="00843362"/>
    <w:rsid w:val="0085197A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7AB1"/>
    <w:rsid w:val="008948EF"/>
    <w:rsid w:val="008958D8"/>
    <w:rsid w:val="00897EBF"/>
    <w:rsid w:val="008A708D"/>
    <w:rsid w:val="008B6094"/>
    <w:rsid w:val="008C162F"/>
    <w:rsid w:val="008C2F83"/>
    <w:rsid w:val="008C4EE1"/>
    <w:rsid w:val="008D0803"/>
    <w:rsid w:val="008D4C93"/>
    <w:rsid w:val="008D5A2F"/>
    <w:rsid w:val="008E1516"/>
    <w:rsid w:val="008E48E3"/>
    <w:rsid w:val="008E743B"/>
    <w:rsid w:val="008E76A7"/>
    <w:rsid w:val="008F0630"/>
    <w:rsid w:val="008F453D"/>
    <w:rsid w:val="008F4860"/>
    <w:rsid w:val="008F5EBC"/>
    <w:rsid w:val="0090126C"/>
    <w:rsid w:val="0090177A"/>
    <w:rsid w:val="00905176"/>
    <w:rsid w:val="00911ECA"/>
    <w:rsid w:val="00916766"/>
    <w:rsid w:val="00917387"/>
    <w:rsid w:val="009173EF"/>
    <w:rsid w:val="00922C0B"/>
    <w:rsid w:val="00927F9E"/>
    <w:rsid w:val="0093084D"/>
    <w:rsid w:val="00930AF5"/>
    <w:rsid w:val="00935456"/>
    <w:rsid w:val="0094228A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C00CC"/>
    <w:rsid w:val="009C357D"/>
    <w:rsid w:val="009C7D14"/>
    <w:rsid w:val="009D3FAC"/>
    <w:rsid w:val="009D4A6B"/>
    <w:rsid w:val="009E019D"/>
    <w:rsid w:val="009E0DFB"/>
    <w:rsid w:val="009F0043"/>
    <w:rsid w:val="009F3560"/>
    <w:rsid w:val="009F3E63"/>
    <w:rsid w:val="009F59D7"/>
    <w:rsid w:val="00A00656"/>
    <w:rsid w:val="00A01EFF"/>
    <w:rsid w:val="00A02705"/>
    <w:rsid w:val="00A07658"/>
    <w:rsid w:val="00A10A20"/>
    <w:rsid w:val="00A116C3"/>
    <w:rsid w:val="00A36B55"/>
    <w:rsid w:val="00A379A2"/>
    <w:rsid w:val="00A405C9"/>
    <w:rsid w:val="00A4389F"/>
    <w:rsid w:val="00A44B12"/>
    <w:rsid w:val="00A504E0"/>
    <w:rsid w:val="00A52976"/>
    <w:rsid w:val="00A600AC"/>
    <w:rsid w:val="00A643FC"/>
    <w:rsid w:val="00A731F9"/>
    <w:rsid w:val="00A73D79"/>
    <w:rsid w:val="00A7731F"/>
    <w:rsid w:val="00A77EA7"/>
    <w:rsid w:val="00A817F6"/>
    <w:rsid w:val="00A81E24"/>
    <w:rsid w:val="00A83122"/>
    <w:rsid w:val="00A879CC"/>
    <w:rsid w:val="00A929F4"/>
    <w:rsid w:val="00AA07EF"/>
    <w:rsid w:val="00AA38D6"/>
    <w:rsid w:val="00AA4981"/>
    <w:rsid w:val="00AA586B"/>
    <w:rsid w:val="00AA7B5E"/>
    <w:rsid w:val="00AA7CFB"/>
    <w:rsid w:val="00AA7D8C"/>
    <w:rsid w:val="00AB0A06"/>
    <w:rsid w:val="00AB2AD5"/>
    <w:rsid w:val="00AB3F4E"/>
    <w:rsid w:val="00AC51C7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780B"/>
    <w:rsid w:val="00AF37CD"/>
    <w:rsid w:val="00AF400E"/>
    <w:rsid w:val="00AF4830"/>
    <w:rsid w:val="00B000EF"/>
    <w:rsid w:val="00B00BCA"/>
    <w:rsid w:val="00B02989"/>
    <w:rsid w:val="00B03387"/>
    <w:rsid w:val="00B16A29"/>
    <w:rsid w:val="00B176A7"/>
    <w:rsid w:val="00B23BB6"/>
    <w:rsid w:val="00B27332"/>
    <w:rsid w:val="00B27BC8"/>
    <w:rsid w:val="00B306C7"/>
    <w:rsid w:val="00B321DF"/>
    <w:rsid w:val="00B32D07"/>
    <w:rsid w:val="00B3580D"/>
    <w:rsid w:val="00B362E8"/>
    <w:rsid w:val="00B407FE"/>
    <w:rsid w:val="00B50383"/>
    <w:rsid w:val="00B52A8F"/>
    <w:rsid w:val="00B700B2"/>
    <w:rsid w:val="00B71C68"/>
    <w:rsid w:val="00B7230D"/>
    <w:rsid w:val="00B73704"/>
    <w:rsid w:val="00B74F7D"/>
    <w:rsid w:val="00B759C0"/>
    <w:rsid w:val="00B8010A"/>
    <w:rsid w:val="00B871E1"/>
    <w:rsid w:val="00B94E34"/>
    <w:rsid w:val="00B96670"/>
    <w:rsid w:val="00B974D2"/>
    <w:rsid w:val="00B97E18"/>
    <w:rsid w:val="00BA0E20"/>
    <w:rsid w:val="00BA359E"/>
    <w:rsid w:val="00BA3A09"/>
    <w:rsid w:val="00BB188D"/>
    <w:rsid w:val="00BC04BB"/>
    <w:rsid w:val="00BC3033"/>
    <w:rsid w:val="00BC3E7E"/>
    <w:rsid w:val="00BC4FDD"/>
    <w:rsid w:val="00BC5347"/>
    <w:rsid w:val="00BD250D"/>
    <w:rsid w:val="00BD4627"/>
    <w:rsid w:val="00BE312B"/>
    <w:rsid w:val="00BF40E9"/>
    <w:rsid w:val="00BF5207"/>
    <w:rsid w:val="00C01CE2"/>
    <w:rsid w:val="00C04165"/>
    <w:rsid w:val="00C04871"/>
    <w:rsid w:val="00C05D51"/>
    <w:rsid w:val="00C06D8D"/>
    <w:rsid w:val="00C127C2"/>
    <w:rsid w:val="00C14A6C"/>
    <w:rsid w:val="00C15F73"/>
    <w:rsid w:val="00C1713C"/>
    <w:rsid w:val="00C20C8C"/>
    <w:rsid w:val="00C35414"/>
    <w:rsid w:val="00C42806"/>
    <w:rsid w:val="00C471AA"/>
    <w:rsid w:val="00C5085A"/>
    <w:rsid w:val="00C55773"/>
    <w:rsid w:val="00C7103D"/>
    <w:rsid w:val="00C82C8A"/>
    <w:rsid w:val="00C84E10"/>
    <w:rsid w:val="00C85298"/>
    <w:rsid w:val="00C938AC"/>
    <w:rsid w:val="00C94862"/>
    <w:rsid w:val="00CA2245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7F9F"/>
    <w:rsid w:val="00D118CB"/>
    <w:rsid w:val="00D14F33"/>
    <w:rsid w:val="00D40E11"/>
    <w:rsid w:val="00D45632"/>
    <w:rsid w:val="00D47580"/>
    <w:rsid w:val="00D5199B"/>
    <w:rsid w:val="00D52996"/>
    <w:rsid w:val="00D64823"/>
    <w:rsid w:val="00D72266"/>
    <w:rsid w:val="00D739FC"/>
    <w:rsid w:val="00D7488C"/>
    <w:rsid w:val="00D836D1"/>
    <w:rsid w:val="00D84B2C"/>
    <w:rsid w:val="00D87C01"/>
    <w:rsid w:val="00D90633"/>
    <w:rsid w:val="00D91647"/>
    <w:rsid w:val="00D91FCE"/>
    <w:rsid w:val="00D923F4"/>
    <w:rsid w:val="00D937DB"/>
    <w:rsid w:val="00DA474F"/>
    <w:rsid w:val="00DA4D5F"/>
    <w:rsid w:val="00DC2327"/>
    <w:rsid w:val="00DC5FC5"/>
    <w:rsid w:val="00DC7B48"/>
    <w:rsid w:val="00DD165A"/>
    <w:rsid w:val="00DD2705"/>
    <w:rsid w:val="00DD542F"/>
    <w:rsid w:val="00DD5800"/>
    <w:rsid w:val="00DD5D4D"/>
    <w:rsid w:val="00DE293E"/>
    <w:rsid w:val="00DE6B2F"/>
    <w:rsid w:val="00DF09F7"/>
    <w:rsid w:val="00DF21D1"/>
    <w:rsid w:val="00DF2470"/>
    <w:rsid w:val="00DF42A0"/>
    <w:rsid w:val="00DF7CE7"/>
    <w:rsid w:val="00E0394B"/>
    <w:rsid w:val="00E04BDF"/>
    <w:rsid w:val="00E0729B"/>
    <w:rsid w:val="00E07FBB"/>
    <w:rsid w:val="00E10E16"/>
    <w:rsid w:val="00E23987"/>
    <w:rsid w:val="00E250C7"/>
    <w:rsid w:val="00E3026F"/>
    <w:rsid w:val="00E313D7"/>
    <w:rsid w:val="00E35541"/>
    <w:rsid w:val="00E415C6"/>
    <w:rsid w:val="00E52FF1"/>
    <w:rsid w:val="00E55DC9"/>
    <w:rsid w:val="00E6389A"/>
    <w:rsid w:val="00E64170"/>
    <w:rsid w:val="00E64C07"/>
    <w:rsid w:val="00E65563"/>
    <w:rsid w:val="00E6675F"/>
    <w:rsid w:val="00E701A9"/>
    <w:rsid w:val="00E73739"/>
    <w:rsid w:val="00E7502C"/>
    <w:rsid w:val="00E757A8"/>
    <w:rsid w:val="00E83CF3"/>
    <w:rsid w:val="00E867DB"/>
    <w:rsid w:val="00E9310E"/>
    <w:rsid w:val="00EA0807"/>
    <w:rsid w:val="00EB4DE3"/>
    <w:rsid w:val="00EB682A"/>
    <w:rsid w:val="00ED500D"/>
    <w:rsid w:val="00ED7F32"/>
    <w:rsid w:val="00EE16A9"/>
    <w:rsid w:val="00EE1AF6"/>
    <w:rsid w:val="00EE4FB1"/>
    <w:rsid w:val="00EF3FAB"/>
    <w:rsid w:val="00EF5092"/>
    <w:rsid w:val="00EF5F29"/>
    <w:rsid w:val="00EF6188"/>
    <w:rsid w:val="00EF6E48"/>
    <w:rsid w:val="00F04392"/>
    <w:rsid w:val="00F10CF4"/>
    <w:rsid w:val="00F14F6C"/>
    <w:rsid w:val="00F170C0"/>
    <w:rsid w:val="00F27F63"/>
    <w:rsid w:val="00F309EE"/>
    <w:rsid w:val="00F3323C"/>
    <w:rsid w:val="00F342FC"/>
    <w:rsid w:val="00F36EFF"/>
    <w:rsid w:val="00F3718E"/>
    <w:rsid w:val="00F43A89"/>
    <w:rsid w:val="00F45ECE"/>
    <w:rsid w:val="00F54EA9"/>
    <w:rsid w:val="00F55C7A"/>
    <w:rsid w:val="00F55D50"/>
    <w:rsid w:val="00F5739E"/>
    <w:rsid w:val="00F66636"/>
    <w:rsid w:val="00F82558"/>
    <w:rsid w:val="00F90650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C07A2"/>
    <w:rsid w:val="00FC1A69"/>
    <w:rsid w:val="00FC20A9"/>
    <w:rsid w:val="00FC2116"/>
    <w:rsid w:val="00FC7B14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C7B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37079-35EF-4874-989B-3D1182DE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7-22T01:36:00Z</cp:lastPrinted>
  <dcterms:created xsi:type="dcterms:W3CDTF">2018-07-18T01:59:00Z</dcterms:created>
  <dcterms:modified xsi:type="dcterms:W3CDTF">2021-07-22T01:36:00Z</dcterms:modified>
</cp:coreProperties>
</file>